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B0" w:rsidRPr="00463110" w:rsidRDefault="009028B0" w:rsidP="009028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В Е Д Е Н И Я</w:t>
      </w:r>
    </w:p>
    <w:p w:rsidR="0083121D" w:rsidRPr="00463110" w:rsidRDefault="0083121D" w:rsidP="009028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3121D" w:rsidRPr="00225D5C" w:rsidRDefault="0083121D" w:rsidP="00831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25D5C">
        <w:rPr>
          <w:rFonts w:ascii="Times New Roman" w:hAnsi="Times New Roman" w:cs="Times New Roman"/>
          <w:b/>
          <w:color w:val="000000" w:themeColor="text1"/>
          <w:sz w:val="28"/>
        </w:rPr>
        <w:t>о доходах, расходах, об имуществе и обязательствах имущественного характера депутата Сельской Думы сельского поселения "Деревня Березовка" за период с 1 января 2019 года по 31 декабря 2019 года и об имуществе и обязательствах имущественного характера по состоянию на 01.08.2020</w:t>
      </w: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2025"/>
        <w:gridCol w:w="1614"/>
        <w:gridCol w:w="1322"/>
        <w:gridCol w:w="1654"/>
        <w:gridCol w:w="1620"/>
        <w:gridCol w:w="1620"/>
        <w:gridCol w:w="1201"/>
        <w:gridCol w:w="1721"/>
      </w:tblGrid>
      <w:tr w:rsidR="00C75DD8" w:rsidRPr="00080ACD" w:rsidTr="00C824A7">
        <w:tc>
          <w:tcPr>
            <w:tcW w:w="2667" w:type="dxa"/>
            <w:vMerge w:val="restart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 xml:space="preserve">Фамилия, имя, отчество, должность 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Декларированный годовой доход</w:t>
            </w:r>
          </w:p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(ру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080AC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4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2" w:type="dxa"/>
            <w:gridSpan w:val="3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75DD8" w:rsidRPr="00080ACD" w:rsidTr="00C824A7">
        <w:tc>
          <w:tcPr>
            <w:tcW w:w="2667" w:type="dxa"/>
            <w:vMerge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д объектов недвижимо</w:t>
            </w:r>
            <w:r w:rsidRPr="00080ACD">
              <w:rPr>
                <w:rFonts w:cs="Calibri"/>
                <w:sz w:val="18"/>
                <w:szCs w:val="18"/>
              </w:rPr>
              <w:t>сти</w:t>
            </w:r>
          </w:p>
        </w:tc>
        <w:tc>
          <w:tcPr>
            <w:tcW w:w="1322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лощадь (кв.м)</w:t>
            </w:r>
          </w:p>
        </w:tc>
        <w:tc>
          <w:tcPr>
            <w:tcW w:w="1654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рана расположе</w:t>
            </w:r>
            <w:r w:rsidRPr="00080ACD">
              <w:rPr>
                <w:rFonts w:cs="Calibri"/>
                <w:sz w:val="18"/>
                <w:szCs w:val="18"/>
              </w:rPr>
              <w:t>ния</w:t>
            </w:r>
          </w:p>
        </w:tc>
        <w:tc>
          <w:tcPr>
            <w:tcW w:w="1620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ранспорт</w:t>
            </w:r>
            <w:r w:rsidRPr="00080ACD">
              <w:rPr>
                <w:rFonts w:cs="Calibri"/>
                <w:sz w:val="18"/>
                <w:szCs w:val="18"/>
              </w:rPr>
              <w:t>ные средства</w:t>
            </w:r>
          </w:p>
        </w:tc>
        <w:tc>
          <w:tcPr>
            <w:tcW w:w="1620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01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лощадь (кв.м)</w:t>
            </w:r>
          </w:p>
        </w:tc>
        <w:tc>
          <w:tcPr>
            <w:tcW w:w="1721" w:type="dxa"/>
            <w:shd w:val="clear" w:color="auto" w:fill="auto"/>
          </w:tcPr>
          <w:p w:rsidR="00C75DD8" w:rsidRPr="00080ACD" w:rsidRDefault="00C75DD8" w:rsidP="00C824A7">
            <w:pPr>
              <w:pStyle w:val="a5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рана расположения</w:t>
            </w:r>
          </w:p>
        </w:tc>
      </w:tr>
      <w:tr w:rsidR="00C75DD8" w:rsidRPr="000165C1" w:rsidTr="00C824A7">
        <w:tc>
          <w:tcPr>
            <w:tcW w:w="2667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201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C75DD8" w:rsidRPr="000165C1" w:rsidRDefault="00C75DD8" w:rsidP="00C824A7">
            <w:pPr>
              <w:pStyle w:val="a5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C75DD8" w:rsidRPr="000165C1" w:rsidTr="00C824A7">
        <w:tc>
          <w:tcPr>
            <w:tcW w:w="2667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Казарян</w:t>
            </w:r>
            <w:proofErr w:type="spellEnd"/>
          </w:p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Амест</w:t>
            </w:r>
            <w:proofErr w:type="spellEnd"/>
          </w:p>
          <w:p w:rsidR="00C75DD8" w:rsidRPr="0083121D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Саядовна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92 014,45</w:t>
            </w:r>
          </w:p>
        </w:tc>
        <w:tc>
          <w:tcPr>
            <w:tcW w:w="1614" w:type="dxa"/>
            <w:shd w:val="clear" w:color="auto" w:fill="auto"/>
          </w:tcPr>
          <w:p w:rsidR="00C75DD8" w:rsidRDefault="00C75DD8" w:rsidP="00C824A7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е имеет</w:t>
            </w:r>
          </w:p>
        </w:tc>
        <w:tc>
          <w:tcPr>
            <w:tcW w:w="1322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C75DD8" w:rsidRPr="0083121D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21" w:type="dxa"/>
            <w:shd w:val="clear" w:color="auto" w:fill="auto"/>
          </w:tcPr>
          <w:p w:rsidR="00C75DD8" w:rsidRDefault="00C75DD8" w:rsidP="00C824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C75DD8" w:rsidRDefault="00C75DD8" w:rsidP="009028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75DD8" w:rsidRDefault="00C75DD8" w:rsidP="009028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  <w:lang w:val="en-US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</w:rPr>
      </w:pPr>
    </w:p>
    <w:p w:rsidR="009028B0" w:rsidRDefault="009028B0" w:rsidP="009028B0">
      <w:pPr>
        <w:pStyle w:val="a3"/>
        <w:jc w:val="center"/>
        <w:rPr>
          <w:rFonts w:ascii="Times New Roman" w:hAnsi="Times New Roman" w:cs="Times New Roman"/>
          <w:b/>
          <w:sz w:val="18"/>
          <w:lang w:val="en-US"/>
        </w:rPr>
      </w:pPr>
    </w:p>
    <w:p w:rsidR="009028B0" w:rsidRDefault="009028B0" w:rsidP="009028B0"/>
    <w:p w:rsidR="00A86AEC" w:rsidRDefault="00A86AEC"/>
    <w:sectPr w:rsidR="00A86AEC" w:rsidSect="00902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28B0"/>
    <w:rsid w:val="00132821"/>
    <w:rsid w:val="00463110"/>
    <w:rsid w:val="004D2B68"/>
    <w:rsid w:val="0083121D"/>
    <w:rsid w:val="009028B0"/>
    <w:rsid w:val="00A86AEC"/>
    <w:rsid w:val="00C75DD8"/>
    <w:rsid w:val="00EC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8B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02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C75DD8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CEC8-C788-4887-A585-4B5EFF0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3-30T11:19:00Z</dcterms:created>
  <dcterms:modified xsi:type="dcterms:W3CDTF">2021-03-30T12:05:00Z</dcterms:modified>
</cp:coreProperties>
</file>